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F11E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</w:pP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 xml:space="preserve">TIL </w:t>
      </w:r>
      <w:r w:rsidRPr="001A608D"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RYGSÆK</w:t>
      </w: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KEN</w:t>
      </w:r>
    </w:p>
    <w:p w14:paraId="17A2025D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i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>Dette er en bruttoliste over, hvad der er en god idé at pakke i en rygsæk til en spejderlejr. Hvor meget tøj og hvilket grej du skal have med, varierer selvfølgelig i forhold til årstiden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>, turens varighed og destination.</w:t>
      </w:r>
      <w:r w:rsidR="002E52DE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 Listen kan findes online på dds.dk</w:t>
      </w:r>
    </w:p>
    <w:p w14:paraId="3D416401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28"/>
          <w:szCs w:val="32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28"/>
          <w:szCs w:val="32"/>
          <w:lang w:eastAsia="da-DK"/>
        </w:rPr>
        <w:t>TØJ</w:t>
      </w:r>
    </w:p>
    <w:p w14:paraId="10A65960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Uniform</w:t>
      </w:r>
    </w:p>
    <w:p w14:paraId="58BF77A3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Tørklæde</w:t>
      </w:r>
    </w:p>
    <w:p w14:paraId="445D9828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ndresandaler</w:t>
      </w:r>
    </w:p>
    <w:p w14:paraId="55A31E9B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Gode støvler</w:t>
      </w:r>
    </w:p>
    <w:p w14:paraId="6DDA059C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proofErr w:type="spellStart"/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Indesko</w:t>
      </w:r>
      <w:proofErr w:type="spellEnd"/>
      <w:r w:rsidRPr="001A608D">
        <w:rPr>
          <w:rFonts w:eastAsia="Times New Roman" w:cs="Arial"/>
          <w:color w:val="000000"/>
          <w:sz w:val="24"/>
          <w:szCs w:val="26"/>
          <w:lang w:eastAsia="da-DK"/>
        </w:rPr>
        <w:t xml:space="preserve"> til hyttebrug</w:t>
      </w:r>
    </w:p>
    <w:p w14:paraId="601621B0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trømper</w:t>
      </w:r>
    </w:p>
    <w:p w14:paraId="4C174C0E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rme sokker</w:t>
      </w:r>
    </w:p>
    <w:p w14:paraId="34CD9D3D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Undertøj</w:t>
      </w:r>
    </w:p>
    <w:p w14:paraId="4F15F311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kiundertøj</w:t>
      </w:r>
    </w:p>
    <w:p w14:paraId="181ABF13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Badetøj</w:t>
      </w:r>
    </w:p>
    <w:p w14:paraId="552104F5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T-shirts</w:t>
      </w:r>
    </w:p>
    <w:p w14:paraId="6EC808A9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rme trøjer</w:t>
      </w:r>
    </w:p>
    <w:p w14:paraId="0B013D8C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Fleecetrøje</w:t>
      </w:r>
    </w:p>
    <w:p w14:paraId="49A2EAF7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horts</w:t>
      </w:r>
    </w:p>
    <w:p w14:paraId="0A1CEE09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Lange bukser</w:t>
      </w:r>
    </w:p>
    <w:p w14:paraId="12E47CC1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Regntøj</w:t>
      </w:r>
    </w:p>
    <w:p w14:paraId="6292B567" w14:textId="77777777" w:rsidR="007E6278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nter, hue og halstørklæde</w:t>
      </w:r>
    </w:p>
    <w:p w14:paraId="31462096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000000"/>
          <w:spacing w:val="5"/>
          <w:sz w:val="30"/>
          <w:szCs w:val="30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30"/>
          <w:szCs w:val="30"/>
          <w:lang w:eastAsia="da-DK"/>
        </w:rPr>
        <w:t>GREJ</w:t>
      </w:r>
    </w:p>
    <w:p w14:paraId="6A5CF11B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ovepose</w:t>
      </w:r>
    </w:p>
    <w:p w14:paraId="0A9A981E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Liggeunderlag</w:t>
      </w:r>
    </w:p>
    <w:p w14:paraId="67CA5B50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Lagenpose</w:t>
      </w:r>
    </w:p>
    <w:p w14:paraId="591DF08A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pejderkniv</w:t>
      </w:r>
    </w:p>
    <w:p w14:paraId="6CA1CE39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Håndklæde</w:t>
      </w:r>
    </w:p>
    <w:p w14:paraId="167156B9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Toiletgrej (så lidt som muligt)</w:t>
      </w:r>
    </w:p>
    <w:p w14:paraId="1518ADFC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pisegrej (bestik, tallerkner og kop)</w:t>
      </w:r>
    </w:p>
    <w:p w14:paraId="6ED7478E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Viskestykker</w:t>
      </w:r>
    </w:p>
    <w:p w14:paraId="53E0F677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angbog</w:t>
      </w:r>
    </w:p>
    <w:p w14:paraId="785C1203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krivegrej og papir</w:t>
      </w:r>
    </w:p>
    <w:p w14:paraId="7F2BF4AC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Kompas</w:t>
      </w:r>
    </w:p>
    <w:p w14:paraId="545666CA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Pandelygte/lommelygte</w:t>
      </w:r>
    </w:p>
    <w:p w14:paraId="11B23A6A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Vandflaske</w:t>
      </w:r>
    </w:p>
    <w:p w14:paraId="6430A302" w14:textId="51C74ADD" w:rsidR="007E6278" w:rsidRPr="00065FE5" w:rsidRDefault="007E6278" w:rsidP="00065F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ygesikringsbevis</w:t>
      </w:r>
    </w:p>
    <w:p w14:paraId="38EA60CA" w14:textId="77777777" w:rsidR="00F76652" w:rsidRPr="00F76652" w:rsidRDefault="00F76652" w:rsidP="0068433D">
      <w:pPr>
        <w:pStyle w:val="Overskrift2"/>
      </w:pPr>
    </w:p>
    <w:sectPr w:rsidR="00F76652" w:rsidRPr="00F76652" w:rsidSect="007E6278">
      <w:pgSz w:w="11906" w:h="16838"/>
      <w:pgMar w:top="1440" w:right="1080" w:bottom="1440" w:left="1080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145F" w14:textId="77777777" w:rsidR="00FE13D5" w:rsidRDefault="00FE13D5" w:rsidP="008F56A5">
      <w:pPr>
        <w:spacing w:line="240" w:lineRule="auto"/>
      </w:pPr>
      <w:r>
        <w:separator/>
      </w:r>
    </w:p>
  </w:endnote>
  <w:endnote w:type="continuationSeparator" w:id="0">
    <w:p w14:paraId="1EE867E3" w14:textId="77777777" w:rsidR="00FE13D5" w:rsidRDefault="00FE13D5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DF92" w14:textId="77777777" w:rsidR="00FE13D5" w:rsidRDefault="00FE13D5" w:rsidP="008F56A5">
      <w:pPr>
        <w:spacing w:line="240" w:lineRule="auto"/>
      </w:pPr>
      <w:r>
        <w:separator/>
      </w:r>
    </w:p>
  </w:footnote>
  <w:footnote w:type="continuationSeparator" w:id="0">
    <w:p w14:paraId="2AA13135" w14:textId="77777777" w:rsidR="00FE13D5" w:rsidRDefault="00FE13D5" w:rsidP="008F5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526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F4971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9756FE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AA"/>
    <w:rsid w:val="000025D1"/>
    <w:rsid w:val="00003A13"/>
    <w:rsid w:val="00065FE5"/>
    <w:rsid w:val="00225B2D"/>
    <w:rsid w:val="002A1249"/>
    <w:rsid w:val="002E52DE"/>
    <w:rsid w:val="003205CE"/>
    <w:rsid w:val="003B6080"/>
    <w:rsid w:val="003D149B"/>
    <w:rsid w:val="003F62C7"/>
    <w:rsid w:val="004F206F"/>
    <w:rsid w:val="00565B8E"/>
    <w:rsid w:val="00614E7D"/>
    <w:rsid w:val="0068433D"/>
    <w:rsid w:val="00703CA6"/>
    <w:rsid w:val="007E6278"/>
    <w:rsid w:val="00842259"/>
    <w:rsid w:val="008F56A5"/>
    <w:rsid w:val="009D2D42"/>
    <w:rsid w:val="009E6BB4"/>
    <w:rsid w:val="00A16951"/>
    <w:rsid w:val="00AB07C9"/>
    <w:rsid w:val="00C140D2"/>
    <w:rsid w:val="00C51DE8"/>
    <w:rsid w:val="00C93243"/>
    <w:rsid w:val="00D31068"/>
    <w:rsid w:val="00DC7E26"/>
    <w:rsid w:val="00E42112"/>
    <w:rsid w:val="00E9062E"/>
    <w:rsid w:val="00EE0AAA"/>
    <w:rsid w:val="00EE0F39"/>
    <w:rsid w:val="00F3690C"/>
    <w:rsid w:val="00F400F2"/>
    <w:rsid w:val="00F76652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F0B"/>
  <w15:chartTrackingRefBased/>
  <w15:docId w15:val="{DB3213FD-B999-4E7F-A91F-A9055F08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basedOn w:val="Standardskrifttypeiafsnit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4FA2-4059-4E59-A866-CBC07903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n Paaske</cp:lastModifiedBy>
  <cp:revision>2</cp:revision>
  <cp:lastPrinted>2017-05-23T08:59:00Z</cp:lastPrinted>
  <dcterms:created xsi:type="dcterms:W3CDTF">2021-10-26T20:23:00Z</dcterms:created>
  <dcterms:modified xsi:type="dcterms:W3CDTF">2021-10-26T20:23:00Z</dcterms:modified>
</cp:coreProperties>
</file>